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484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tředisko rané péče EDUCO Zlín z.s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Chlumská 453, Louky, 763 02 Zlín 4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6986728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Spolek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Ing. Bc. Dagmar Machová, předsedkyně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194832314/0300, Československá obchodní bank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ý u Krajského soudu v Brně, oddíl L, vložka 10908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484/2023/SOC, účinné ode dne 29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19. 12. 2022, č. usnesení 1067/R37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7 708 820,00 Kč</w:t>
      </w:r>
      <w:r>
        <w:rPr>
          <w:rFonts w:ascii="Arial" w:hAnsi="Arial" w:cs="Arial"/>
          <w:color w:val="000000"/>
          <w:sz w:val="20"/>
          <w:szCs w:val="20"/>
        </w:rPr>
        <w:t>, slovy sedm milionů sedm set osm tisíc osm set dvac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7 800 160,00 Kč</w:t>
      </w:r>
      <w:r>
        <w:rPr>
          <w:rFonts w:ascii="Arial" w:hAnsi="Arial" w:cs="Arial"/>
          <w:color w:val="000000"/>
          <w:sz w:val="20"/>
          <w:szCs w:val="20"/>
        </w:rPr>
        <w:t>, slovy sedm milionů osm set tisíc jedno sto šedesá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91 340,00 Kč</w:t>
      </w:r>
      <w:r>
        <w:rPr>
          <w:rFonts w:ascii="Arial" w:hAnsi="Arial" w:cs="Arial"/>
          <w:color w:val="000000"/>
          <w:sz w:val="20"/>
          <w:szCs w:val="20"/>
        </w:rPr>
        <w:t xml:space="preserve">, slovy devadesát jeden tisíc tři sta čtyřice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g. Bc. Dagmar Machová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ředsedkyně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Středisko rané péče EDUCO Zlín z.s.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Chlumská 453, Louky, 763 02 Zlín 4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26986728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4"/>
        <w:gridCol w:w="701"/>
        <w:gridCol w:w="995"/>
        <w:gridCol w:w="827"/>
        <w:gridCol w:w="1246"/>
        <w:gridCol w:w="1083"/>
        <w:gridCol w:w="1021"/>
        <w:gridCol w:w="1001"/>
        <w:gridCol w:w="893"/>
        <w:gridCol w:w="793"/>
        <w:gridCol w:w="886"/>
        <w:gridCol w:w="1503"/>
        <w:gridCol w:w="1034"/>
        <w:gridCol w:w="1038"/>
        <w:gridCol w:w="1701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Raná péč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53979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tředisko rané péče EDUCO Zlín z.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Zlínský kra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 89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 708 82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 625 29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 083 528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1 34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7 708 82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4 625 292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3 083 528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91 34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63296-27AF-45B0-AA24-3C78574B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04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3:13:00Z</dcterms:created>
  <dcterms:modified xsi:type="dcterms:W3CDTF">2023-09-13T13:13:00Z</dcterms:modified>
</cp:coreProperties>
</file>